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17» июл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тройство спортивной площадки с сеткой в ГАУ СО МО «КЦСОиР «Серебряно-Пруд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36/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 xml:space="preserve">в электронной форме при условии, что начальная (максимальная) цена договора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w:t>
      </w:r>
      <w:proofErr w:type="gramStart"/>
      <w:r w:rsidRPr="003B3C6E">
        <w:rPr>
          <w:rFonts w:ascii="Times New Roman" w:hAnsi="Times New Roman" w:cs="Times New Roman"/>
          <w:sz w:val="28"/>
          <w:szCs w:val="28"/>
        </w:rPr>
        <w:t>млн.</w:t>
      </w:r>
      <w:proofErr w:type="gramEnd"/>
      <w:r w:rsidRPr="003B3C6E">
        <w:rPr>
          <w:rFonts w:ascii="Times New Roman" w:hAnsi="Times New Roman" w:cs="Times New Roman"/>
          <w:sz w:val="28"/>
          <w:szCs w:val="28"/>
        </w:rPr>
        <w:t xml:space="preserve">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w:t>
      </w:r>
      <w:proofErr w:type="gramStart"/>
      <w:r w:rsidRPr="003B3C6E">
        <w:rPr>
          <w:rFonts w:ascii="Times New Roman" w:hAnsi="Times New Roman" w:cs="Times New Roman"/>
          <w:sz w:val="28"/>
          <w:szCs w:val="28"/>
        </w:rPr>
        <w:t>на счет</w:t>
      </w:r>
      <w:proofErr w:type="gramEnd"/>
      <w:r w:rsidRPr="003B3C6E">
        <w:rPr>
          <w:rFonts w:ascii="Times New Roman" w:hAnsi="Times New Roman" w:cs="Times New Roman"/>
          <w:sz w:val="28"/>
          <w:szCs w:val="28"/>
        </w:rPr>
        <w:t xml:space="preserve">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4509BE3C"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r w:rsidR="00F67E17" w:rsidRPr="00F67E17">
        <w:rPr>
          <w:rFonts w:ascii="Times New Roman" w:hAnsi="Times New Roman" w:cs="Times New Roman"/>
          <w:sz w:val="28"/>
          <w:szCs w:val="28"/>
        </w:rPr>
        <w:t>, а также о дате и времени регистрации каждой такой заявки;</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При возникновении противоречия между положениями частей </w:t>
      </w:r>
      <w:proofErr w:type="gramStart"/>
      <w:r>
        <w:rPr>
          <w:rFonts w:ascii="Times New Roman" w:eastAsia="Times New Roman" w:hAnsi="Times New Roman" w:cs="Times New Roman"/>
          <w:color w:val="00000A"/>
          <w:sz w:val="28"/>
        </w:rPr>
        <w:t>I-</w:t>
      </w:r>
      <w:r w:rsidR="00F05789">
        <w:rPr>
          <w:rFonts w:ascii="Times New Roman" w:eastAsia="Times New Roman" w:hAnsi="Times New Roman" w:cs="Times New Roman"/>
          <w:color w:val="00000A"/>
          <w:sz w:val="28"/>
          <w:lang w:val="en-US"/>
        </w:rPr>
        <w:t>VII</w:t>
      </w:r>
      <w:proofErr w:type="gramEnd"/>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Устройство спортивной площадки с сеткой в ГАУ СО МО «КЦСОиР «Серебряно-Пруд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о. Серебряные Пруды, ул. Привокзальная, д. 2.;</w:t>
              <w:br/>
              <w:t>Сроки завершения работы: с момента подписания договора до 01.11.2024 года включительно;</w:t>
              <w:br/>
              <w:t>Условия завершения работы: Согласно Технического задания</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794 729 (один миллион семьсот девяносто четыре тысячи семьсот двадцать девять) рублей 4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Средства бюджета Московской области</w:t>
              <w:br/>
              <w:t/>
              <w:br/>
              <w:t>КБК: 831 - 0000 - 0000000000 - 244, 1 794 729 рублей 42 копейки</w:t>
              <w:br/>
              <w:t/>
              <w:br/>
              <w:t>ОКПД2: 42.99.22.110 Работы строительные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br/>
              <w:t/>
              <w:br/>
              <w:t>ОКВЭД2: 42.99 Строительство прочих инженерных сооружений, не включенных в другие группировки;</w:t>
              <w:br/>
              <w:t/>
              <w:br/>
              <w:t>Код КОЗ2: 31.204.04.01.06.01.003 Строительство площадок для спортивных игр на открытом воздухе, таких как футбол, бейсбол, регби, легкая атлетика, автомобильные гонки, велосипедные гонки и скачки;</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частник закупки не являет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8» июл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июля 2024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8» июл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5» июля 2024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5» июл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348" w14:textId="77777777" w:rsidR="001F7186" w:rsidRDefault="001F7186">
      <w:r>
        <w:separator/>
      </w:r>
    </w:p>
  </w:endnote>
  <w:endnote w:type="continuationSeparator" w:id="0">
    <w:p w14:paraId="44557171" w14:textId="77777777" w:rsidR="001F7186" w:rsidRDefault="001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477" w14:textId="77777777" w:rsidR="001F7186" w:rsidRDefault="001F7186">
      <w:r>
        <w:separator/>
      </w:r>
    </w:p>
  </w:footnote>
  <w:footnote w:type="continuationSeparator" w:id="0">
    <w:p w14:paraId="22589BB2" w14:textId="77777777" w:rsidR="001F7186" w:rsidRDefault="001F7186">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736</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4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5</cp:revision>
  <cp:lastPrinted>2020-02-28T13:52:00Z</cp:lastPrinted>
  <dcterms:created xsi:type="dcterms:W3CDTF">2020-05-25T07:56:00Z</dcterms:created>
  <dcterms:modified xsi:type="dcterms:W3CDTF">2024-04-24T09:39:00Z</dcterms:modified>
</cp:coreProperties>
</file>